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F32F7" w:rsidRDefault="008730FB" w:rsidP="008061D4">
      <w:pPr>
        <w:ind w:right="-2"/>
        <w:rPr>
          <w:b/>
          <w:sz w:val="28"/>
          <w:szCs w:val="28"/>
        </w:rPr>
      </w:pPr>
      <w:r w:rsidRPr="003F32F7">
        <w:rPr>
          <w:b/>
          <w:sz w:val="28"/>
          <w:szCs w:val="28"/>
        </w:rPr>
        <w:t>«</w:t>
      </w:r>
      <w:r w:rsidR="00B22B70">
        <w:rPr>
          <w:b/>
          <w:sz w:val="28"/>
          <w:szCs w:val="28"/>
        </w:rPr>
        <w:t>1</w:t>
      </w:r>
      <w:r w:rsidR="000C5E01">
        <w:rPr>
          <w:b/>
          <w:sz w:val="28"/>
          <w:szCs w:val="28"/>
        </w:rPr>
        <w:t>7</w:t>
      </w:r>
      <w:r w:rsidR="00470695" w:rsidRPr="003F32F7">
        <w:rPr>
          <w:b/>
          <w:sz w:val="28"/>
          <w:szCs w:val="28"/>
        </w:rPr>
        <w:t>»</w:t>
      </w:r>
      <w:r w:rsidR="00F62D66" w:rsidRPr="003F32F7">
        <w:rPr>
          <w:b/>
          <w:sz w:val="28"/>
          <w:szCs w:val="28"/>
        </w:rPr>
        <w:t xml:space="preserve"> </w:t>
      </w:r>
      <w:r w:rsidR="00B22B70">
        <w:rPr>
          <w:b/>
          <w:sz w:val="28"/>
          <w:szCs w:val="28"/>
        </w:rPr>
        <w:t>марта</w:t>
      </w:r>
      <w:r w:rsidR="00F62D66" w:rsidRPr="003F32F7">
        <w:rPr>
          <w:b/>
          <w:sz w:val="28"/>
          <w:szCs w:val="28"/>
        </w:rPr>
        <w:t xml:space="preserve"> </w:t>
      </w:r>
      <w:r w:rsidR="00470695" w:rsidRPr="003F32F7">
        <w:rPr>
          <w:b/>
          <w:sz w:val="28"/>
          <w:szCs w:val="28"/>
        </w:rPr>
        <w:t>20</w:t>
      </w:r>
      <w:r w:rsidR="00E9622D" w:rsidRPr="003F32F7">
        <w:rPr>
          <w:b/>
          <w:sz w:val="28"/>
          <w:szCs w:val="28"/>
        </w:rPr>
        <w:t>20</w:t>
      </w:r>
      <w:r w:rsidR="00470695" w:rsidRPr="003F32F7">
        <w:rPr>
          <w:b/>
          <w:sz w:val="28"/>
          <w:szCs w:val="28"/>
        </w:rPr>
        <w:t xml:space="preserve"> г.           </w:t>
      </w:r>
      <w:r w:rsidR="00A2524F" w:rsidRPr="003F32F7">
        <w:rPr>
          <w:b/>
          <w:sz w:val="28"/>
          <w:szCs w:val="28"/>
        </w:rPr>
        <w:t xml:space="preserve">                         </w:t>
      </w:r>
      <w:r w:rsidR="000A7481" w:rsidRPr="003F32F7">
        <w:rPr>
          <w:b/>
          <w:sz w:val="28"/>
          <w:szCs w:val="28"/>
        </w:rPr>
        <w:t xml:space="preserve">           </w:t>
      </w:r>
      <w:r w:rsidR="00A2524F" w:rsidRPr="003F32F7">
        <w:rPr>
          <w:b/>
          <w:sz w:val="28"/>
          <w:szCs w:val="28"/>
        </w:rPr>
        <w:t xml:space="preserve">  </w:t>
      </w:r>
      <w:r w:rsidR="00470695" w:rsidRPr="003F32F7">
        <w:rPr>
          <w:b/>
          <w:sz w:val="28"/>
          <w:szCs w:val="28"/>
        </w:rPr>
        <w:t xml:space="preserve">                    </w:t>
      </w:r>
      <w:r w:rsidR="00F62D66" w:rsidRPr="003F32F7">
        <w:rPr>
          <w:b/>
          <w:sz w:val="28"/>
          <w:szCs w:val="28"/>
        </w:rPr>
        <w:t xml:space="preserve">                 </w:t>
      </w:r>
      <w:r w:rsidR="003F32F7">
        <w:rPr>
          <w:b/>
          <w:sz w:val="28"/>
          <w:szCs w:val="28"/>
        </w:rPr>
        <w:t xml:space="preserve"> </w:t>
      </w:r>
      <w:r w:rsidR="00881450">
        <w:rPr>
          <w:b/>
          <w:sz w:val="28"/>
          <w:szCs w:val="28"/>
        </w:rPr>
        <w:t xml:space="preserve">    </w:t>
      </w:r>
      <w:r w:rsidR="00D321DC" w:rsidRPr="00881450">
        <w:rPr>
          <w:b/>
          <w:sz w:val="28"/>
          <w:szCs w:val="28"/>
        </w:rPr>
        <w:t xml:space="preserve">№ </w:t>
      </w:r>
      <w:r w:rsidR="00881450" w:rsidRPr="00881450">
        <w:rPr>
          <w:b/>
          <w:sz w:val="28"/>
          <w:szCs w:val="28"/>
        </w:rPr>
        <w:t>6</w:t>
      </w:r>
      <w:r w:rsidR="00DC0FE9">
        <w:rPr>
          <w:b/>
          <w:sz w:val="28"/>
          <w:szCs w:val="28"/>
        </w:rPr>
        <w:t>7</w:t>
      </w:r>
      <w:r w:rsidR="00881450" w:rsidRPr="00881450">
        <w:rPr>
          <w:b/>
          <w:sz w:val="28"/>
          <w:szCs w:val="28"/>
        </w:rPr>
        <w:t>-2</w:t>
      </w:r>
      <w:r w:rsidR="00F62D66" w:rsidRPr="00881450">
        <w:rPr>
          <w:b/>
          <w:sz w:val="28"/>
          <w:szCs w:val="28"/>
        </w:rPr>
        <w:t>/</w:t>
      </w:r>
      <w:r w:rsidR="00E9622D" w:rsidRPr="00881450">
        <w:rPr>
          <w:b/>
          <w:sz w:val="28"/>
          <w:szCs w:val="28"/>
        </w:rPr>
        <w:t>20</w:t>
      </w:r>
    </w:p>
    <w:p w:rsidR="00470695" w:rsidRPr="003F32F7" w:rsidRDefault="00470695" w:rsidP="008061D4">
      <w:pPr>
        <w:ind w:right="-2"/>
        <w:jc w:val="both"/>
        <w:rPr>
          <w:sz w:val="28"/>
          <w:szCs w:val="28"/>
        </w:rPr>
      </w:pPr>
    </w:p>
    <w:p w:rsidR="00470695" w:rsidRPr="0003023D" w:rsidRDefault="00470695" w:rsidP="008061D4">
      <w:pPr>
        <w:tabs>
          <w:tab w:val="left" w:pos="5812"/>
        </w:tabs>
        <w:ind w:left="5812" w:right="-2" w:hanging="5812"/>
        <w:jc w:val="both"/>
      </w:pPr>
      <w:r w:rsidRPr="0003023D">
        <w:rPr>
          <w:b/>
        </w:rPr>
        <w:t>Реквизиты обращения:</w:t>
      </w:r>
      <w:r w:rsidRPr="0003023D">
        <w:tab/>
      </w:r>
      <w:r w:rsidR="0099778D" w:rsidRPr="0099778D">
        <w:t>от 20.02.2020 № 03-251/20О</w:t>
      </w:r>
    </w:p>
    <w:p w:rsidR="004B721C" w:rsidRPr="00A6581D" w:rsidRDefault="004B721C" w:rsidP="008061D4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6B1C72" w:rsidRPr="0003023D" w:rsidRDefault="00430089" w:rsidP="008061D4">
      <w:pPr>
        <w:tabs>
          <w:tab w:val="left" w:pos="5812"/>
        </w:tabs>
        <w:ind w:left="5812" w:right="-2" w:hanging="5812"/>
        <w:jc w:val="both"/>
      </w:pPr>
      <w:r w:rsidRPr="0003023D">
        <w:rPr>
          <w:b/>
        </w:rPr>
        <w:t>Информация о заявителях</w:t>
      </w:r>
      <w:r w:rsidR="00470695" w:rsidRPr="0003023D">
        <w:rPr>
          <w:b/>
        </w:rPr>
        <w:t>:</w:t>
      </w:r>
      <w:r w:rsidR="00470695" w:rsidRPr="0003023D">
        <w:tab/>
      </w:r>
      <w:r w:rsidR="00F70E04">
        <w:t>***</w:t>
      </w:r>
    </w:p>
    <w:p w:rsidR="003C1DED" w:rsidRPr="00A6581D" w:rsidRDefault="003C1DED" w:rsidP="008061D4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99778D" w:rsidRPr="0099778D" w:rsidRDefault="0099778D" w:rsidP="0099778D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99778D">
        <w:rPr>
          <w:b/>
        </w:rPr>
        <w:t>Кадастровый номер объекта недвижимости:</w:t>
      </w:r>
      <w:r w:rsidRPr="0099778D">
        <w:rPr>
          <w:b/>
        </w:rPr>
        <w:tab/>
      </w:r>
      <w:r w:rsidRPr="0099778D">
        <w:rPr>
          <w:b/>
        </w:rPr>
        <w:tab/>
      </w:r>
      <w:r w:rsidRPr="0099778D">
        <w:t>77:01:0003042:4034</w:t>
      </w:r>
    </w:p>
    <w:p w:rsidR="0099778D" w:rsidRPr="0099778D" w:rsidRDefault="0099778D" w:rsidP="0099778D">
      <w:pPr>
        <w:tabs>
          <w:tab w:val="left" w:pos="5103"/>
          <w:tab w:val="left" w:pos="5812"/>
        </w:tabs>
        <w:ind w:left="5812" w:right="-2" w:hanging="5812"/>
        <w:jc w:val="both"/>
      </w:pPr>
      <w:r w:rsidRPr="0099778D">
        <w:rPr>
          <w:b/>
        </w:rPr>
        <w:t>Адрес:</w:t>
      </w:r>
      <w:r w:rsidRPr="0099778D">
        <w:rPr>
          <w:b/>
        </w:rPr>
        <w:tab/>
      </w:r>
      <w:r w:rsidRPr="0099778D">
        <w:rPr>
          <w:b/>
        </w:rPr>
        <w:tab/>
      </w:r>
      <w:r w:rsidRPr="0099778D">
        <w:t>г. Москва, ул. Спасская Большая, д. 8, стр. 1А</w:t>
      </w:r>
    </w:p>
    <w:p w:rsidR="00857F99" w:rsidRDefault="00857F99" w:rsidP="00857F99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857F99" w:rsidRPr="002816F9" w:rsidRDefault="00857F99" w:rsidP="00857F99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2816F9">
        <w:rPr>
          <w:b/>
        </w:rPr>
        <w:t>Информация о проведенной проверке:</w:t>
      </w:r>
    </w:p>
    <w:p w:rsidR="00857F99" w:rsidRPr="00BA2787" w:rsidRDefault="00857F99" w:rsidP="00857F99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4473FF" w:rsidRPr="002816F9" w:rsidRDefault="00857F99" w:rsidP="002816F9">
      <w:pPr>
        <w:tabs>
          <w:tab w:val="left" w:pos="5103"/>
          <w:tab w:val="left" w:pos="5812"/>
        </w:tabs>
        <w:ind w:right="-2" w:firstLine="709"/>
        <w:jc w:val="both"/>
        <w:rPr>
          <w:b/>
        </w:rPr>
      </w:pPr>
      <w:r w:rsidRPr="002816F9">
        <w:t xml:space="preserve">В рамках рассмотрения обращения проведена проверка на наличие технических </w:t>
      </w:r>
      <w:r w:rsidRPr="002816F9">
        <w:br/>
        <w:t>и методологических ошибок в части определения кадастровой стоимости.</w:t>
      </w:r>
    </w:p>
    <w:p w:rsidR="00857F99" w:rsidRDefault="00857F99" w:rsidP="008061D4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B17037" w:rsidRPr="00870CE1" w:rsidRDefault="00B17037" w:rsidP="008061D4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870CE1">
        <w:rPr>
          <w:b/>
        </w:rPr>
        <w:t>Иная информация:</w:t>
      </w:r>
      <w:r w:rsidRPr="00870CE1">
        <w:rPr>
          <w:b/>
        </w:rPr>
        <w:tab/>
      </w:r>
    </w:p>
    <w:p w:rsidR="00B17037" w:rsidRPr="00B17037" w:rsidRDefault="00B17037" w:rsidP="008061D4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17982" w:rsidRPr="00C17982" w:rsidRDefault="00C17982" w:rsidP="00C17982">
      <w:pPr>
        <w:tabs>
          <w:tab w:val="left" w:pos="2552"/>
        </w:tabs>
        <w:spacing w:line="257" w:lineRule="auto"/>
        <w:ind w:firstLine="709"/>
        <w:jc w:val="both"/>
      </w:pPr>
      <w:r w:rsidRPr="00C17982">
        <w:t>В соответствии с Федеральным законом от 03.07.2016 № 237-ФЗ «О государственной кадастровой оценке»</w:t>
      </w:r>
      <w:r w:rsidR="00F87D70">
        <w:t xml:space="preserve"> (далее – Закон о ГКО)</w:t>
      </w:r>
      <w:r w:rsidRPr="00C17982">
        <w:t xml:space="preserve"> в целях реализации приказа </w:t>
      </w:r>
      <w:r w:rsidR="003157F2">
        <w:t xml:space="preserve">Департамента </w:t>
      </w:r>
      <w:r w:rsidR="008617ED">
        <w:t>городского имущества</w:t>
      </w:r>
      <w:r w:rsidR="00F87D70">
        <w:t xml:space="preserve"> </w:t>
      </w:r>
      <w:r w:rsidR="008617ED">
        <w:t xml:space="preserve">города Москвы ( далее – Департамент) </w:t>
      </w:r>
      <w:r w:rsidR="003157F2">
        <w:t>от 19.02.2018 № 20</w:t>
      </w:r>
      <w:r w:rsidR="008617ED">
        <w:t xml:space="preserve"> </w:t>
      </w:r>
      <w:r w:rsidRPr="00C17982">
        <w:t>«О проведении государственной кадастровой оценки объектов нед</w:t>
      </w:r>
      <w:r w:rsidR="00F87D70">
        <w:t>вижимого имущества в 2018 году»</w:t>
      </w:r>
      <w:r w:rsidR="00F87D70">
        <w:br/>
      </w:r>
      <w:r w:rsidRPr="00C17982">
        <w:t>по состоянию на 01.01.2018 на территории</w:t>
      </w:r>
      <w:r w:rsidR="008617ED">
        <w:t xml:space="preserve"> </w:t>
      </w:r>
      <w:r w:rsidR="003157F2">
        <w:t>города Москвы проведены работы</w:t>
      </w:r>
      <w:r w:rsidR="008617ED">
        <w:t xml:space="preserve"> </w:t>
      </w:r>
      <w:r w:rsidRPr="00C17982">
        <w:t>по государственной кадастров</w:t>
      </w:r>
      <w:r w:rsidR="008617ED">
        <w:t>ой</w:t>
      </w:r>
      <w:r w:rsidR="00F87D70">
        <w:t xml:space="preserve"> </w:t>
      </w:r>
      <w:r w:rsidR="00881450">
        <w:t>оценке объектов недвижимости</w:t>
      </w:r>
      <w:r w:rsidR="008617ED">
        <w:t xml:space="preserve"> </w:t>
      </w:r>
      <w:r w:rsidRPr="00C17982">
        <w:t>(далее – ГКО).</w:t>
      </w:r>
    </w:p>
    <w:p w:rsidR="00C17982" w:rsidRPr="00C17982" w:rsidRDefault="00C17982" w:rsidP="00C17982">
      <w:pPr>
        <w:tabs>
          <w:tab w:val="left" w:pos="2552"/>
        </w:tabs>
        <w:spacing w:line="257" w:lineRule="auto"/>
        <w:ind w:firstLine="709"/>
        <w:jc w:val="both"/>
      </w:pPr>
      <w:r w:rsidRPr="00C17982">
        <w:t>Работы по ГКО проводились методами массовой оценки 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17982" w:rsidRPr="00C17982" w:rsidRDefault="00C17982" w:rsidP="00C17982">
      <w:pPr>
        <w:tabs>
          <w:tab w:val="left" w:pos="2552"/>
        </w:tabs>
        <w:spacing w:line="257" w:lineRule="auto"/>
        <w:ind w:firstLine="709"/>
        <w:jc w:val="both"/>
      </w:pPr>
      <w:r w:rsidRPr="00C17982">
        <w:t xml:space="preserve">При проведении работ по ГКО </w:t>
      </w:r>
      <w:r w:rsidR="00303DC3">
        <w:t xml:space="preserve">объект недвижимости с кадастровым номером </w:t>
      </w:r>
      <w:r w:rsidR="00303DC3" w:rsidRPr="00303DC3">
        <w:t>77:01:0003042:4034</w:t>
      </w:r>
      <w:r w:rsidR="00303DC3">
        <w:t xml:space="preserve"> (далее </w:t>
      </w:r>
      <w:r w:rsidR="00303DC3" w:rsidRPr="00303DC3">
        <w:t xml:space="preserve">– </w:t>
      </w:r>
      <w:r w:rsidRPr="00C17982">
        <w:t>Объект недвижимости</w:t>
      </w:r>
      <w:r w:rsidR="00303DC3">
        <w:t>)</w:t>
      </w:r>
      <w:r w:rsidRPr="00C17982">
        <w:t xml:space="preserve"> был отнесен к группе </w:t>
      </w:r>
      <w:r w:rsidR="0031230A" w:rsidRPr="0031230A">
        <w:t>4 «Объекты комм</w:t>
      </w:r>
      <w:r w:rsidR="0031230A">
        <w:t>ерческого назначения», подгруппе</w:t>
      </w:r>
      <w:r w:rsidR="0031230A" w:rsidRPr="0031230A"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C17982">
        <w:t>.</w:t>
      </w:r>
    </w:p>
    <w:p w:rsidR="00C17982" w:rsidRPr="00C17982" w:rsidRDefault="00C17982" w:rsidP="00C17982">
      <w:pPr>
        <w:tabs>
          <w:tab w:val="left" w:pos="2552"/>
        </w:tabs>
        <w:spacing w:line="257" w:lineRule="auto"/>
        <w:ind w:firstLine="709"/>
        <w:jc w:val="both"/>
      </w:pPr>
      <w:r w:rsidRPr="00C17982">
        <w:t xml:space="preserve">Расчет кадастровой стоимости Объекта недвижимости осуществлялся </w:t>
      </w:r>
      <w:r w:rsidR="00303DC3" w:rsidRPr="00303DC3"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</w:t>
      </w:r>
      <w:r w:rsidR="00303DC3" w:rsidRPr="00303DC3">
        <w:lastRenderedPageBreak/>
        <w:t>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303DC3" w:rsidRPr="00303DC3">
        <w:t>ценообразующие</w:t>
      </w:r>
      <w:proofErr w:type="spellEnd"/>
      <w:r w:rsidR="00303DC3" w:rsidRPr="00303DC3">
        <w:t xml:space="preserve"> факторы объектов недвижимости).</w:t>
      </w:r>
    </w:p>
    <w:p w:rsidR="00B319BA" w:rsidRDefault="00177AB1" w:rsidP="00DC6452">
      <w:pPr>
        <w:tabs>
          <w:tab w:val="left" w:pos="2552"/>
        </w:tabs>
        <w:spacing w:line="257" w:lineRule="auto"/>
        <w:ind w:firstLine="709"/>
        <w:jc w:val="both"/>
      </w:pPr>
      <w:r>
        <w:t xml:space="preserve">При определении кадастровой стоимости объектов недвижимости </w:t>
      </w:r>
      <w:r w:rsidR="00B319BA">
        <w:t xml:space="preserve">группы </w:t>
      </w:r>
      <w:r w:rsidR="00B319BA" w:rsidRPr="00B319BA">
        <w:t>4 «Объекты коммерческого назначения»,</w:t>
      </w:r>
      <w:r w:rsidR="00B319BA">
        <w:t xml:space="preserve"> </w:t>
      </w:r>
      <w:r>
        <w:t>подгруппы</w:t>
      </w:r>
      <w:r w:rsidR="00B319BA">
        <w:t xml:space="preserve"> </w:t>
      </w:r>
      <w:r>
        <w:t xml:space="preserve">4.1 </w:t>
      </w:r>
      <w:r w:rsidRPr="00177AB1">
        <w:t>«Объекты торговли, общественного питания, бытовог</w:t>
      </w:r>
      <w:r>
        <w:t>о обслуживания, сервиса, отдыха</w:t>
      </w:r>
      <w:r w:rsidR="00B319BA">
        <w:t xml:space="preserve"> </w:t>
      </w:r>
      <w:r w:rsidRPr="00177AB1">
        <w:t>и развлечений, включая объекты многофункционального назначения (основная территория)»</w:t>
      </w:r>
      <w:r>
        <w:t xml:space="preserve"> применяется корректировка</w:t>
      </w:r>
      <w:r w:rsidR="00B319BA">
        <w:br/>
      </w:r>
      <w:r w:rsidR="009A5FAB">
        <w:t xml:space="preserve">только </w:t>
      </w:r>
      <w:r w:rsidR="00B319BA" w:rsidRPr="00B319BA">
        <w:t xml:space="preserve">на стоимость помещений, расположенных </w:t>
      </w:r>
      <w:r w:rsidR="00B319BA">
        <w:t xml:space="preserve">на цокольном этаже и </w:t>
      </w:r>
      <w:r w:rsidR="00B319BA" w:rsidRPr="00B319BA">
        <w:t>в подвале</w:t>
      </w:r>
      <w:r w:rsidR="00B319BA">
        <w:t>.</w:t>
      </w:r>
    </w:p>
    <w:p w:rsidR="00F9618B" w:rsidRDefault="00F9618B" w:rsidP="00DC6452">
      <w:pPr>
        <w:tabs>
          <w:tab w:val="left" w:pos="2552"/>
        </w:tabs>
        <w:spacing w:line="257" w:lineRule="auto"/>
        <w:ind w:firstLine="709"/>
        <w:jc w:val="both"/>
      </w:pPr>
      <w:r>
        <w:t xml:space="preserve">Таким образом, по результатам проверки </w:t>
      </w:r>
      <w:r w:rsidRPr="00F9618B">
        <w:t xml:space="preserve">наличие ошибки при </w:t>
      </w:r>
      <w:r w:rsidR="003B073E">
        <w:t>определении кадастровой стоимости</w:t>
      </w:r>
      <w:r w:rsidRPr="00F9618B">
        <w:t xml:space="preserve"> </w:t>
      </w:r>
      <w:r w:rsidR="003B073E" w:rsidRPr="003B073E">
        <w:t>Объекта недвижимости</w:t>
      </w:r>
      <w:r w:rsidR="003B073E">
        <w:t xml:space="preserve"> не выявлено.</w:t>
      </w:r>
    </w:p>
    <w:p w:rsidR="00F87D70" w:rsidRPr="00C17982" w:rsidRDefault="00F87D70" w:rsidP="00DC6452">
      <w:pPr>
        <w:tabs>
          <w:tab w:val="left" w:pos="2552"/>
        </w:tabs>
        <w:spacing w:line="257" w:lineRule="auto"/>
        <w:ind w:firstLine="709"/>
        <w:jc w:val="both"/>
      </w:pPr>
      <w:r>
        <w:t>Дополнительно сообщаем, что индивидуальные особенности объекта недвижимости учитываются при определении рыночной стоимости объекта недвижимости. В</w:t>
      </w:r>
      <w:r w:rsidRPr="00F87D70">
        <w:t xml:space="preserve"> со</w:t>
      </w:r>
      <w:r>
        <w:t>ответствии</w:t>
      </w:r>
      <w:r>
        <w:br/>
      </w:r>
      <w:r w:rsidRPr="00F87D70">
        <w:t>со статьей 22 Закона</w:t>
      </w:r>
      <w:r>
        <w:t xml:space="preserve"> </w:t>
      </w:r>
      <w:r w:rsidRPr="00F87D70">
        <w:t>о ГКО результаты определе</w:t>
      </w:r>
      <w:r>
        <w:t>ния кадастровой стоимости могут</w:t>
      </w:r>
      <w:r>
        <w:br/>
      </w:r>
      <w:r w:rsidRPr="00F87D70">
        <w:t>быть оспорены в комиссии по рассмотрению споров о результатах определения кадастровой стоимости (в случае</w:t>
      </w:r>
      <w:r>
        <w:t xml:space="preserve"> </w:t>
      </w:r>
      <w:r w:rsidRPr="00F87D70">
        <w:t>ее создания в субъекте Российской Федерации) или в суде на основании установления</w:t>
      </w:r>
      <w:r>
        <w:t xml:space="preserve"> </w:t>
      </w:r>
      <w:r w:rsidRPr="00F87D70">
        <w:t>в отношении объекта недвижимости его рыночной стоимости. Для обращения</w:t>
      </w:r>
      <w:r>
        <w:br/>
      </w:r>
      <w:r w:rsidRPr="00F87D70">
        <w:t xml:space="preserve">в суд предварительное обращение в комиссию не </w:t>
      </w:r>
      <w:r>
        <w:t>является обязательным. Обращаем</w:t>
      </w:r>
      <w:r>
        <w:br/>
      </w:r>
      <w:r w:rsidRPr="00F87D70">
        <w:t>Ваше внимание, что в настоящее время комиссия в городе Москве не создана.</w:t>
      </w:r>
    </w:p>
    <w:p w:rsidR="00C21091" w:rsidRPr="00870CE1" w:rsidRDefault="00C21091" w:rsidP="009F67F9">
      <w:pPr>
        <w:spacing w:line="235" w:lineRule="auto"/>
        <w:ind w:firstLine="709"/>
        <w:jc w:val="both"/>
        <w:rPr>
          <w:sz w:val="32"/>
          <w:szCs w:val="32"/>
          <w:highlight w:val="yellow"/>
          <w:lang w:eastAsia="en-US"/>
        </w:rPr>
      </w:pPr>
    </w:p>
    <w:p w:rsidR="00B2560A" w:rsidRPr="00870CE1" w:rsidRDefault="00B2560A" w:rsidP="009F67F9">
      <w:pPr>
        <w:spacing w:line="235" w:lineRule="auto"/>
        <w:ind w:firstLine="709"/>
        <w:jc w:val="both"/>
        <w:rPr>
          <w:sz w:val="32"/>
          <w:szCs w:val="32"/>
          <w:highlight w:val="yellow"/>
          <w:lang w:eastAsia="en-US"/>
        </w:rPr>
      </w:pPr>
    </w:p>
    <w:p w:rsidR="00F93C89" w:rsidRPr="00870CE1" w:rsidRDefault="00F93C89" w:rsidP="004B6136">
      <w:r w:rsidRPr="00870CE1">
        <w:t xml:space="preserve">Заместитель генерального директора </w:t>
      </w:r>
    </w:p>
    <w:p w:rsidR="00F93C89" w:rsidRPr="00870CE1" w:rsidRDefault="00F93C89" w:rsidP="004B6136">
      <w:r w:rsidRPr="00870CE1">
        <w:t xml:space="preserve">ГБУ «Центр имущественных платежей </w:t>
      </w:r>
    </w:p>
    <w:p w:rsidR="00F12586" w:rsidRPr="00870CE1" w:rsidRDefault="00F93C89" w:rsidP="004B6136">
      <w:r w:rsidRPr="00870CE1">
        <w:t xml:space="preserve">и жилищного </w:t>
      </w:r>
      <w:proofErr w:type="gramStart"/>
      <w:r w:rsidRPr="00870CE1">
        <w:t xml:space="preserve">страхования»   </w:t>
      </w:r>
      <w:proofErr w:type="gramEnd"/>
      <w:r w:rsidRPr="00870CE1">
        <w:t xml:space="preserve">               </w:t>
      </w:r>
      <w:r w:rsidR="00870CE1">
        <w:t xml:space="preserve">            </w:t>
      </w:r>
      <w:r w:rsidRPr="00870CE1">
        <w:t xml:space="preserve">                                               </w:t>
      </w:r>
      <w:r w:rsidR="006973A7" w:rsidRPr="00870CE1">
        <w:t xml:space="preserve">           </w:t>
      </w:r>
      <w:r w:rsidRPr="00870CE1">
        <w:t>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03DC3" w:rsidRDefault="00303DC3" w:rsidP="00F93C89">
      <w:pPr>
        <w:rPr>
          <w:sz w:val="28"/>
          <w:szCs w:val="28"/>
        </w:rPr>
      </w:pPr>
    </w:p>
    <w:p w:rsidR="003157F2" w:rsidRDefault="003157F2" w:rsidP="00F93C89">
      <w:pPr>
        <w:rPr>
          <w:sz w:val="28"/>
          <w:szCs w:val="28"/>
        </w:rPr>
      </w:pPr>
      <w:bookmarkStart w:id="0" w:name="_GoBack"/>
      <w:bookmarkEnd w:id="0"/>
    </w:p>
    <w:sectPr w:rsidR="003157F2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78" w:rsidRDefault="00893978" w:rsidP="00AC7FD4">
      <w:r>
        <w:separator/>
      </w:r>
    </w:p>
  </w:endnote>
  <w:endnote w:type="continuationSeparator" w:id="0">
    <w:p w:rsidR="00893978" w:rsidRDefault="0089397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78" w:rsidRDefault="00893978" w:rsidP="00AC7FD4">
      <w:r>
        <w:separator/>
      </w:r>
    </w:p>
  </w:footnote>
  <w:footnote w:type="continuationSeparator" w:id="0">
    <w:p w:rsidR="00893978" w:rsidRDefault="0089397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04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C5E01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1521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B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45CF"/>
    <w:rsid w:val="001A5A0F"/>
    <w:rsid w:val="001A793D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16F9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4F4D"/>
    <w:rsid w:val="002F65CA"/>
    <w:rsid w:val="002F78B9"/>
    <w:rsid w:val="002F7BBE"/>
    <w:rsid w:val="0030023B"/>
    <w:rsid w:val="00300770"/>
    <w:rsid w:val="0030271A"/>
    <w:rsid w:val="0030385A"/>
    <w:rsid w:val="00303D7F"/>
    <w:rsid w:val="00303DC3"/>
    <w:rsid w:val="00305626"/>
    <w:rsid w:val="003062A5"/>
    <w:rsid w:val="003070A3"/>
    <w:rsid w:val="00307BE7"/>
    <w:rsid w:val="0031082A"/>
    <w:rsid w:val="003112A7"/>
    <w:rsid w:val="0031230A"/>
    <w:rsid w:val="003157F2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12A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073E"/>
    <w:rsid w:val="003B22DA"/>
    <w:rsid w:val="003B718E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1A88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57F99"/>
    <w:rsid w:val="008617ED"/>
    <w:rsid w:val="00862A49"/>
    <w:rsid w:val="008647C5"/>
    <w:rsid w:val="00867166"/>
    <w:rsid w:val="00867B84"/>
    <w:rsid w:val="00870CE1"/>
    <w:rsid w:val="00872513"/>
    <w:rsid w:val="008730FB"/>
    <w:rsid w:val="008800DB"/>
    <w:rsid w:val="00881450"/>
    <w:rsid w:val="008818F0"/>
    <w:rsid w:val="00881CAE"/>
    <w:rsid w:val="00882079"/>
    <w:rsid w:val="0088333E"/>
    <w:rsid w:val="00884990"/>
    <w:rsid w:val="00884EA8"/>
    <w:rsid w:val="0088546B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9778D"/>
    <w:rsid w:val="009A41D1"/>
    <w:rsid w:val="009A5FAB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19BA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69A8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17982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FE9"/>
    <w:rsid w:val="00DC250B"/>
    <w:rsid w:val="00DC25D6"/>
    <w:rsid w:val="00DC2AE3"/>
    <w:rsid w:val="00DC36FC"/>
    <w:rsid w:val="00DC4DD1"/>
    <w:rsid w:val="00DC57ED"/>
    <w:rsid w:val="00DC62FB"/>
    <w:rsid w:val="00DC6452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0E04"/>
    <w:rsid w:val="00F75F33"/>
    <w:rsid w:val="00F82242"/>
    <w:rsid w:val="00F83370"/>
    <w:rsid w:val="00F8576F"/>
    <w:rsid w:val="00F872B3"/>
    <w:rsid w:val="00F87D70"/>
    <w:rsid w:val="00F902EE"/>
    <w:rsid w:val="00F91E22"/>
    <w:rsid w:val="00F92E02"/>
    <w:rsid w:val="00F93C1D"/>
    <w:rsid w:val="00F93C89"/>
    <w:rsid w:val="00F93DB5"/>
    <w:rsid w:val="00F9411A"/>
    <w:rsid w:val="00F94E67"/>
    <w:rsid w:val="00F9618B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B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36A42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6F4E-88BF-4F2E-826F-58A283F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84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64</cp:revision>
  <cp:lastPrinted>2020-03-16T08:16:00Z</cp:lastPrinted>
  <dcterms:created xsi:type="dcterms:W3CDTF">2020-03-10T08:14:00Z</dcterms:created>
  <dcterms:modified xsi:type="dcterms:W3CDTF">2020-03-18T06:48:00Z</dcterms:modified>
</cp:coreProperties>
</file>